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HGNetV2等200+全套创新点大全：食品分类与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食品产业的快速发展，食品安全和质量控制日益成为社会关注的焦点。食品分类与实例分割技术的应用，能够有效提升食品识别的准确性和效率，为食品监管、营养分析以及智能餐饮等领域提供重要支持。传统的食品识别方法多依赖于人工经验，存在主观性强、效率低下等问题，而基于深度学习的计算机视觉技术则为解决这些问题提供了新的思路。</w:t>
        <w:br/>
        <w:br/>
        <w:t>YOLO（You Only Look Once）系列模型以其高效的实时检测能力和较高的准确率，广泛应用于目标检测和实例分割任务。YOLOv11作为该系列的最新版本，进一步优化了模型结构和算法性能，具备更强的特征提取能力和更快的推理速度。通过对YOLOv11的改进，结合FOOD103数据集的丰富类别信息，能够实现对多种食品的精准分类与实例分割，为食品行业的智能化转型提供技术支持。</w:t>
        <w:br/>
        <w:br/>
        <w:t>FOOD103数据集包含7100张图像，涵盖103种不同类型的食品，数据的多样性和丰富性为模型的训练提供了良好的基础。该数据集不仅包含常见的水果、蔬菜、肉类等食品，还涵盖了多种加工食品和调料，能够有效提高模型的泛化能力和适应性。通过对该数据集的深入研究，可以推动食品图像识别技术的发展，为食品安全监测、智能厨房、个性化饮食推荐等应用场景提供强有力的技术支撑。</w:t>
        <w:br/>
        <w:br/>
        <w:t>总之，基于改进YOLOv11的食品分类与实例分割系统的研究，不仅具有重要的学术价值，还有助于推动食品行业的智能化发展，提升食品安全管理水平，促进人们健康饮食的实现。通过这一研究，期望能够为未来的食品图像识别技术奠定坚实的基础，推动相关领域的进一步探索与应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采用的食品分类与实例分割数据集为“FOOD103”，该数据集专为改进YOLOv11模型而设计，旨在提升其在食品识别与分割任务中的性能。FOOD103数据集包含103个不同的食品类别，涵盖了丰富多样的食材与食品类型，从新鲜蔬菜到精致甜点，能够为模型提供全面的训练素材。这些类别包括但不限于法式豆、杏仁、苹果、杏、芦笋、鳄梨、竹笋、香蕉、豆芽、饼干、蓝莓、面包、花椰菜、卷心菜、蛋糕、糖果、胡萝卜、腰果、菜花、芹菜棒、奶酪黄油、樱桃、鸡鸭、巧克力、香菜薄荷、咖啡、玉米、螃蟹、黄瓜、枣、干蔓越莓、鸡蛋、蛋挞、茄子、金针菇、无花果、鱼、薯条、炸肉、大蒜、生姜、葡萄、青豆、汉堡、花卷、冰淇淋、果汁、海带、杏鲍菇、猕猴桃、羊肉、柠檬、生菜、芒果、甜瓜、牛奶、奶昔、面条、秋葵、橄榄、洋葱、橙子、其他配料、香菇、意大利面、桃子、花生、梨、辣椒、派、菠萝、比萨、爆米花、猪肉、土豆、布丁、南瓜、油菜、覆盆子、红豆、米饭、沙拉、酱料、香肠、海藻、贝类、香菇、虾、雪豆、汤、豆类、葱、牛排、草莓、茶、豆腐、西红柿、核桃、西瓜、白蘑菇、白萝卜、葡萄酒、馄饨等。通过对这些类别的系统性标注，FOOD103数据集为深度学习模型提供了丰富的上下文信息，使其能够在复杂的食品场景中进行准确的分类与实例分割。</w:t>
        <w:br/>
        <w:br/>
        <w:t>该数据集的多样性和丰富性不仅有助于提高模型的泛化能力，还能增强其在实际应用中的实用性，尤其是在餐饮、食品安全和营养分析等领域。通过使用FOOD103数据集，研究人员能够深入探索和优化YOLOv11模型的性能，推动食品识别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保留了与MetaFormer相关的模块和功能：</w:t>
        <w:br/>
        <w:br/>
        <w:t>```python</w:t>
        <w:br/>
        <w:t>import torch</w:t>
        <w:br/>
        <w:t>import torch.nn as nn</w:t>
        <w:br/>
        <w:t>import torch.nn.functional as F</w:t>
        <w:br/>
        <w:br/>
        <w:t>class Scale(nn.Module):</w:t>
        <w:br/>
        <w:t xml:space="preserve">    """</w:t>
        <w:br/>
        <w:t xml:space="preserve">    按元素乘法缩放向量。</w:t>
        <w:br/>
        <w:t xml:space="preserve">    """</w:t>
        <w:br/>
        <w:t xml:space="preserve">    def __init__(self, dim, init_value=1.0, trainable=True):</w:t>
        <w:br/>
        <w:t xml:space="preserve">        super().__init__()</w:t>
        <w:br/>
        <w:t xml:space="preserve">        # 初始化可训练的缩放参数</w:t>
        <w:br/>
        <w:t xml:space="preserve">        self.scale = nn.Parameter(init_value * torch.ones(dim), requires_grad=trainable)</w:t>
        <w:br/>
        <w:br/>
        <w:t xml:space="preserve">    def forward(self, x):</w:t>
        <w:br/>
        <w:t xml:space="preserve">        # 将输入乘以缩放参数</w:t>
        <w:br/>
        <w:t xml:space="preserve">        return x * self.scale</w:t>
        <w:br/>
        <w:br/>
        <w:t>class MF_Attention(nn.Module):</w:t>
        <w:br/>
        <w:t xml:space="preserve">    """</w:t>
        <w:br/>
        <w:t xml:space="preserve">    自注意力机制的实现，源自Transformer。</w:t>
        <w:br/>
        <w:t xml:space="preserve">    """</w:t>
        <w:br/>
        <w:t xml:space="preserve">    def __init__(self, dim, head_dim=32, num_heads=None, qkv_bias=False,</w:t>
        <w:br/>
        <w:t xml:space="preserve">                 attn_drop=0., proj_drop=0., proj_bias=False):</w:t>
        <w:br/>
        <w:t xml:space="preserve">        super().__init__()</w:t>
        <w:br/>
        <w:t xml:space="preserve">        self.head_dim = head_dim</w:t>
        <w:br/>
        <w:t xml:space="preserve">        self.scale = head_dim ** -0.5  # 缩放因子</w:t>
        <w:br/>
        <w:br/>
        <w:t xml:space="preserve">        # 计算头的数量</w:t>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线性层用于生成Q、K、V</w:t>
        <w:br/>
        <w:t xml:space="preserve">        self.qkv = nn.Linear(dim, self.attention_dim * 3, bias=qkv_bias)</w:t>
        <w:br/>
        <w:t xml:space="preserve">        self.attn_drop = nn.Dropout(attn_drop)  # 注意力丢弃层</w:t>
        <w:br/>
        <w:t xml:space="preserve">        self.proj = nn.Linear(self.attention_dim, dim, bias=proj_bias)  # 投影层</w:t>
        <w:br/>
        <w:t xml:space="preserve">        self.proj_drop = nn.Dropout(proj_drop)  # 投影丢弃层</w:t>
        <w:br/>
        <w:br/>
        <w:t xml:space="preserve">    def forward(self, x):</w:t>
        <w:br/>
        <w:t xml:space="preserve">        B, H, W, C = x.shape  # 获取输入的形状</w:t>
        <w:br/>
        <w:t xml:space="preserve">        N = H * W  # 计算总的token数量</w:t>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w:t>
        <w:br/>
        <w:t xml:space="preserve">        attn = self.attn_drop(attn)  # 应用丢弃</w:t>
        <w:br/>
        <w:br/>
        <w:t xml:space="preserve">        # 计算输出</w:t>
        <w:br/>
        <w:t xml:space="preserve">        x = (attn @ v).transpose(1, 2).reshape(B, H, W, self.attention_dim)</w:t>
        <w:br/>
        <w:t xml:space="preserve">        x = self.proj(x)  # 投影</w:t>
        <w:br/>
        <w:t xml:space="preserve">        x = self.proj_drop(x)  # 应用丢弃</w:t>
        <w:br/>
        <w:t xml:space="preserve">        return x</w:t>
        <w:br/>
        <w:br/>
        <w:t>class Mlp(nn.Module):</w:t>
        <w:br/>
        <w:t xml:space="preserve">    """</w:t>
        <w:br/>
        <w:t xml:space="preserve">    MLP模块，用于MetaFormer模型。</w:t>
        <w:br/>
        <w:t xml:space="preserve">    """</w:t>
        <w:br/>
        <w:t xml:space="preserve">    def __init__(self, dim, mlp_ratio=4, out_features=None, act_layer=nn.GELU, drop=0., bias=False):</w:t>
        <w:br/>
        <w:t xml:space="preserve">        super().__init__()</w:t>
        <w:br/>
        <w:t xml:space="preserve">        in_features = dim</w:t>
        <w:br/>
        <w:t xml:space="preserve">        out_features = out_features or in_features</w:t>
        <w:br/>
        <w:t xml:space="preserve">        hidden_features = int(mlp_ratio * in_features)</w:t>
        <w:br/>
        <w:br/>
        <w:t xml:space="preserve">        # 定义两层线性层和激活函数</w:t>
        <w:br/>
        <w:t xml:space="preserve">        self.fc1 = nn.Linear(in_features, hidden_features, bias=bias)</w:t>
        <w:br/>
        <w:t xml:space="preserve">        self.act = act_layer()  # 激活层</w:t>
        <w:br/>
        <w:t xml:space="preserve">        self.drop1 = nn.Dropout(drop)  # 丢弃层</w:t>
        <w:br/>
        <w:t xml:space="preserve">        self.fc2 = nn.Linear(hidden_features, out_features, bias=bias)</w:t>
        <w:br/>
        <w:t xml:space="preserve">        self.drop2 = nn.Dropout(drop)  # 丢弃层</w:t>
        <w:br/>
        <w:br/>
        <w:t xml:space="preserve">    def forward(self, x):</w:t>
        <w:br/>
        <w:t xml:space="preserve">        # 前向传播</w:t>
        <w:br/>
        <w:t xml:space="preserve">        x = self.fc1(x)</w:t>
        <w:br/>
        <w:t xml:space="preserve">        x = self.act(x)</w:t>
        <w:br/>
        <w:t xml:space="preserve">        x = self.drop1(x)</w:t>
        <w:br/>
        <w:t xml:space="preserve">        x = self.fc2(x)</w:t>
        <w:br/>
        <w:t xml:space="preserve">        x = self.drop2(x)</w:t>
        <w:br/>
        <w:t xml:space="preserve">        return x</w:t>
        <w:br/>
        <w:br/>
        <w:t>class MetaFormerBlock(nn.Module):</w:t>
        <w:br/>
        <w:t xml:space="preserve">    """</w:t>
        <w:br/>
        <w:t xml:space="preserve">    MetaFormer模块的实现。</w:t>
        <w:br/>
        <w:t xml:space="preserve">    """</w:t>
        <w:br/>
        <w:t xml:space="preserve">    def __init__(self, dim, token_mixer=nn.Identity, mlp=Mlp,</w:t>
        <w:br/>
        <w:t xml:space="preserve">                 norm_layer=nn.LayerNorm, drop=0., drop_path=0.):</w:t>
        <w:br/>
        <w:t xml:space="preserve">        super().__init__()</w:t>
        <w:br/>
        <w:br/>
        <w:t xml:space="preserve">        self.norm1 = norm_layer(dim)  # 第一层归一化</w:t>
        <w:br/>
        <w:t xml:space="preserve">        self.token_mixer = token_mixer(dim=dim, drop=drop)  # token混合器</w:t>
        <w:br/>
        <w:t xml:space="preserve">        self.drop_path1 = nn.Dropout(drop_path) if drop_path &gt; 0. else nn.Identity()  # 路径丢弃</w:t>
        <w:br/>
        <w:t xml:space="preserve">        self.layer_scale1 = Scale(dim=dim)  # 第一层缩放</w:t>
        <w:br/>
        <w:br/>
        <w:t xml:space="preserve">        self.norm2 = norm_layer(dim)  # 第二层归一化</w:t>
        <w:br/>
        <w:t xml:space="preserve">        self.mlp = mlp(dim=dim, drop=drop)  # MLP模块</w:t>
        <w:br/>
        <w:t xml:space="preserve">        self.drop_path2 = nn.Dropout(drop_path) if drop_path &gt; 0. else nn.Identity()  # 路径丢弃</w:t>
        <w:br/>
        <w:t xml:space="preserve">        self.layer_scale2 = Scale(dim=dim)  # 第二层缩放</w:t>
        <w:br/>
        <w:br/>
        <w:t xml:space="preserve">    def forward(self, x):</w:t>
        <w:br/>
        <w:t xml:space="preserve">        # 前向传播</w:t>
        <w:br/>
        <w:t xml:space="preserve">        x = self.norm1(x)  # 归一化</w:t>
        <w:br/>
        <w:t xml:space="preserve">        x = self.token_mixer(x)  # token混合</w:t>
        <w:br/>
        <w:t xml:space="preserve">        x = self.drop_path1(x)  # 应用路径丢弃</w:t>
        <w:br/>
        <w:t xml:space="preserve">        x = self.layer_scale1(x)  # 应用缩放</w:t>
        <w:br/>
        <w:br/>
        <w:t xml:space="preserve">        x = self.norm2(x)  # 归一化</w:t>
        <w:br/>
        <w:t xml:space="preserve">        x = self.mlp(x)  # MLP处理</w:t>
        <w:br/>
        <w:t xml:space="preserve">        x = self.drop_path2(x)  # 应用路径丢弃</w:t>
        <w:br/>
        <w:t xml:space="preserve">        x = self.layer_scale2(x)  # 应用缩放</w:t>
        <w:br/>
        <w:t xml:space="preserve">        return x</w:t>
        <w:br/>
        <w:t>```</w:t>
        <w:br/>
        <w:br/>
        <w:t>### 代码说明：</w:t>
        <w:br/>
        <w:t>1. **Scale**：实现了一个可训练的缩放层，通过乘以一个可学习的参数来调整输入。</w:t>
        <w:br/>
        <w:t>2. **MF_Attention**：实现了自注意力机制，包含Q、K、V的计算和注意力分数的归一化。</w:t>
        <w:br/>
        <w:t>3. **Mlp**：实现了一个多层感知机（MLP），包含两个线性层和激活函数，支持丢弃层。</w:t>
        <w:br/>
        <w:t>4. **MetaFormerBlock**：实现了一个MetaFormer模块，包含归一化、token混合、MLP处理和缩放。</w:t>
        <w:br/>
        <w:br/>
        <w:t>这些模块是MetaFormer架构的核心部分，负责处理输入数据并进行特征提取。```</w:t>
      </w:r>
    </w:p>
    <w:p>
      <w:pPr>
        <w:spacing w:line="240" w:lineRule="auto"/>
        <w:jc w:val="left"/>
      </w:pPr>
      <w:r>
        <w:rPr>
          <w:rFonts w:ascii="Times New Roman" w:hAnsi="Times New Roman" w:eastAsia="宋体"/>
          <w:color w:val="000000"/>
          <w:sz w:val="24"/>
        </w:rPr>
        <w:t>这个 `metaformer.py` 文件实现了一种名为 MetaFormer 的神经网络结构，主要用于图像处理和计算机视觉任务。该文件包含多个类，每个类都实现了特定的功能模块，以下是对这些模块的逐一说明。</w:t>
        <w:br/>
        <w:br/>
        <w:t>首先，文件引入了一些必要的库，包括 `torch` 和 `torch.nn`，以及一些来自 `timm` 库的组件。接着，定义了一些基本的层和激活函数。</w:t>
        <w:br/>
        <w:br/>
        <w:t>`Scale` 类用于对输入进行缩放，允许通过可训练的参数来调整缩放因子。`SquaredReLU` 和 `StarReLU` 是两种不同的激活函数，前者是对 ReLU 函数的平方变换，后者则在 ReLU 的基础上增加了可学习的缩放和偏置。</w:t>
        <w:br/>
        <w:br/>
        <w:t>`MF_Attention` 类实现了自注意力机制，类似于 Transformer 中的自注意力。它通过线性变换生成查询、键和值，并计算注意力权重，最后通过线性投影将结果映射回原始维度。</w:t>
        <w:br/>
        <w:br/>
        <w:t>`RandomMixing` 类实现了一种随机混合操作，使用一个随机生成的矩阵对输入进行线性变换，以实现特征的随机组合。</w:t>
        <w:br/>
        <w:br/>
        <w:t>`LayerNormGeneral` 类是一个通用的层归一化实现，支持不同的输入形状和归一化维度。它允许用户指定是否使用缩放和偏置，并在前向传播中计算均值和方差进行归一化。</w:t>
        <w:br/>
        <w:br/>
        <w:t>`LayerNormWithoutBias` 类是对 `LayerNormGeneral` 的简化实现，专门用于不使用偏置的情况，直接调用优化过的 `F.layer_norm` 函数。</w:t>
        <w:br/>
        <w:br/>
        <w:t>`SepConv` 类实现了分离卷积，这是一种高效的卷积操作，通常用于减少参数数量和计算量。它由一个逐点卷积和一个深度卷积组成。</w:t>
        <w:br/>
        <w:br/>
        <w:t>`Pooling` 类实现了一种池化操作，计算输入和池化结果之间的差异，常用于特征提取。</w:t>
        <w:br/>
        <w:br/>
        <w:t>`Mlp` 类实现了多层感知机（MLP），包含两个线性层和激活函数，常用于特征变换。</w:t>
        <w:br/>
        <w:br/>
        <w:t>`ConvolutionalGLU` 类实现了一种卷积门控线性单元（GLU），通过卷积操作和门控机制来增强特征表示。</w:t>
        <w:br/>
        <w:br/>
        <w:t>`MetaFormerBlock` 类实现了一个 MetaFormer 模块，结合了归一化、令牌混合、MLP 和残差连接。它允许通过不同的令牌混合和 MLP 结构进行灵活的组合。</w:t>
        <w:br/>
        <w:br/>
        <w:t>`MetaFormerCGLUBlock` 类与 `MetaFormerBlock` 类类似，但使用了卷积门控线性单元作为 MLP，进一步增强了模型的表达能力。</w:t>
        <w:br/>
        <w:br/>
        <w:t>整体来看，这个文件实现了 MetaFormer 结构的多个核心组件，提供了灵活的模块化设计，使得用户可以根据具体任务需求组合不同的层和结构。这种设计理念使得 MetaFormer 能够在图像处理等任务中表现出色。</w:t>
      </w:r>
    </w:p>
    <w:p>
      <w:pPr>
        <w:spacing w:line="240" w:lineRule="auto"/>
        <w:jc w:val="left"/>
      </w:pPr>
      <w:r>
        <w:rPr>
          <w:rFonts w:ascii="Times New Roman" w:hAnsi="Times New Roman" w:eastAsia="宋体"/>
          <w:color w:val="000000"/>
          <w:sz w:val="24"/>
        </w:rPr>
        <w:t>```以下是经过简化和注释的核心代码部分，主要集中在 `build_selective_scan_fn` 函数及其内部的 `SelectiveScanFn` 类上：</w:t>
        <w:br/>
        <w:br/>
        <w:t>```python</w:t>
        <w:br/>
        <w:t>import torch</w:t>
        <w:br/>
        <w:t>import torch.nn.functional as F</w:t>
        <w:br/>
        <w:br/>
        <w:t>def build_selective_scan_fn(selective_scan_cuda: object = None, mode="mamba_ssm", tag=None):</w:t>
        <w:br/>
        <w:t xml:space="preserve">    """</w:t>
        <w:br/>
        <w:t xml:space="preserve">    构建选择性扫描函数，返回一个自定义的前向和反向传播函数。</w:t>
        <w:br/>
        <w:t xml:space="preserve">    </w:t>
        <w:br/>
        <w:t xml:space="preserve">    参数:</w:t>
        <w:br/>
        <w:t xml:space="preserve">    selective_scan_cuda: CUDA实现的选择性扫描函数</w:t>
        <w:br/>
        <w:t xml:space="preserve">    mode: 选择的模式（如 "mamba_ssm"）</w:t>
        <w:br/>
        <w:t xml:space="preserve">    tag: 额外的标签信息</w:t>
        <w:br/>
        <w:t xml:space="preserve">    </w:t>
        <w:br/>
        <w:t xml:space="preserve">    返回:</w:t>
        <w:br/>
        <w:t xml:space="preserve">    selective_scan_fn: 自定义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状态</w:t>
        <w:br/>
        <w:t xml:space="preserve">            u, delta, A, B, C, D, z: 输入张量</w:t>
        <w:br/>
        <w:t xml:space="preserve">            delta_bias: 偏置项</w:t>
        <w:br/>
        <w:t xml:space="preserve">            delta_softplus: 是否使用softplus激活</w:t>
        <w:br/>
        <w:t xml:space="preserve">            return_last_state: 是否返回最后的状态</w:t>
        <w:br/>
        <w:t xml:space="preserve">            nrows, backnrows: 行数参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的形状和参数</w:t>
        <w:br/>
        <w:t xml:space="preserve">            assert u.shape[1] % (B.shape[1] * nrows) == 0 </w:t>
        <w:br/>
        <w:t xml:space="preserve">            assert nrows in [1, 2, 3, 4]  # 限制行数</w:t>
        <w:br/>
        <w:br/>
        <w:t xml:space="preserve">            # 选择不同的CUDA实现进行前向计算</w:t>
        <w:br/>
        <w:t xml:space="preserve">            if mode == "mamba_ssm":</w:t>
        <w:br/>
        <w:t xml:space="preserve">                out, x, *rest = selective_scan_cuda.fwd(u, delta, A, B, C, D, z, delta_bias, delta_softplus)</w:t>
        <w:br/>
        <w:t xml:space="preserve">            else:</w:t>
        <w:br/>
        <w:t xml:space="preserve">                raise NotImplementedError</w:t>
        <w:br/>
        <w:br/>
        <w:t xml:space="preserve">            # 保存状态以供反向传播使用</w:t>
        <w:br/>
        <w:t xml:space="preserve">            ctx.save_for_backward(u, delta, A, B, C, D,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输出的梯度</w:t>
        <w:br/>
        <w:t xml:space="preserve">            </w:t>
        <w:br/>
        <w:t xml:space="preserve">            返回:</w:t>
        <w:br/>
        <w:t xml:space="preserve">            梯度元组</w:t>
        <w:br/>
        <w:t xml:space="preserve">            """</w:t>
        <w:br/>
        <w:t xml:space="preserve">            # 从上下文中恢复保存的张量</w:t>
        <w:br/>
        <w:t xml:space="preserve">            u, delta, A, B, C, D, delta_bias, x = ctx.saved_tensors</w:t>
        <w:br/>
        <w:t xml:space="preserve">            </w:t>
        <w:br/>
        <w:t xml:space="preserve">            # 调用CUDA实现的反向传播</w:t>
        <w:br/>
        <w:t xml:space="preserve">            du, ddelta, dA, dB, dC, dD, ddelta_bias, *rest = selective_scan_cuda.bwd(</w:t>
        <w:br/>
        <w:t xml:space="preserve">                u, delta, A, B, C, D, delta_bias, dout, x, None, False</w:t>
        <w:br/>
        <w:t xml:space="preserve">            )</w:t>
        <w:br/>
        <w:br/>
        <w:t xml:space="preserve">            return (du, ddelta, dA, dB, dC, dD if D is not None else None, ddelta_bias if delta_bias is not None else None)</w:t>
        <w:br/>
        <w:br/>
        <w:t xml:space="preserve">    # 返回自定义的选择性扫描函数</w:t>
        <w:br/>
        <w:t xml:space="preserve">    return SelectiveScanFn.apply</w:t>
        <w:br/>
        <w:t>```</w:t>
        <w:br/>
        <w:br/>
        <w:t>### 代码注释说明：</w:t>
        <w:br/>
        <w:t>1. **build_selective_scan_fn**: 该函数用于构建一个选择性扫描的自定义函数。它接收CUDA实现、模式和标签作为参数，并返回一个可用于前向和反向传播的函数。</w:t>
        <w:br/>
        <w:br/>
        <w:t>2. **SelectiveScanFn**: 这是一个继承自 `torch.autograd.Function` 的类，定义了前向和反向传播的逻辑。</w:t>
        <w:br/>
        <w:br/>
        <w:t>3. **forward**: 前向传播方法，接收多个输入张量，进行必要的形状检查和调整，调用CUDA实现进行计算，并保存必要的状态以供反向传播使用。</w:t>
        <w:br/>
        <w:br/>
        <w:t>4. **backward**: 反向传播方法，计算梯度并返回。</w:t>
        <w:br/>
        <w:br/>
        <w:t>5. **assert**: 用于确保输入张量的形状和参数的有效性，防止不合规的输入导致错误。</w:t>
        <w:br/>
        <w:br/>
        <w:t>6. **ctx.save_for_backward**: 保存前向传播中需要在反向传播中使用的张量。</w:t>
        <w:br/>
        <w:br/>
        <w:t>以上代码是选择性扫描的核心实现，适用于需要高效计算的深度学习模型。```</w:t>
      </w:r>
    </w:p>
    <w:p>
      <w:pPr>
        <w:spacing w:line="240" w:lineRule="auto"/>
        <w:jc w:val="left"/>
      </w:pPr>
      <w:r>
        <w:rPr>
          <w:rFonts w:ascii="Times New Roman" w:hAnsi="Times New Roman" w:eastAsia="宋体"/>
          <w:color w:val="000000"/>
          <w:sz w:val="24"/>
        </w:rPr>
        <w:t>这个程序文件 `test_selective_scan_speed.py` 主要用于测试和评估不同选择性扫描（Selective Scan）实现的速度和性能。文件中包含多个函数和类，主要分为以下几个部分：</w:t>
        <w:br/>
        <w:br/>
        <w:t>首先，文件导入了一些必要的库，包括 `torch`、`math`、`pytest`、`time` 等，后者用于进行张量运算和性能测试。`einops` 库用于重排张量的维度。</w:t>
        <w:br/>
        <w:br/>
        <w:t>接下来，定义了一个名为 `build_selective_scan_fn` 的函数，该函数用于构建一个选择性扫描的自定义前向和反向传播函数。这个函数内部定义了一个 `SelectiveScanFn` 类，继承自 `torch.autograd.Function`。该类实现了前向传播（`forward`）和反向传播（`backward`）的方法。</w:t>
        <w:br/>
        <w:br/>
        <w:t>在 `forward` 方法中，首先对输入的张量进行连续性检查，并根据需要进行调整。然后根据不同的模式（如 `mamba_ssm`、`sscore` 等）调用相应的 CUDA 函数进行前向计算。计算完成后，保存输入张量以便在反向传播中使用，并返回输出结果或最后状态。</w:t>
        <w:br/>
        <w:br/>
        <w:t>`backward` 方法则实现了反向传播的逻辑，计算梯度并返回相应的梯度信息。该方法同样根据不同的模式调用相应的 CUDA 函数进行梯度计算。</w:t>
        <w:br/>
        <w:br/>
        <w:t>`selective_scan_ref` 函数实现了选择性扫描的参考实现，使用 PyTorch 的基本操作来完成相同的功能，主要用于与 CUDA 实现进行性能比较。</w:t>
        <w:br/>
        <w:br/>
        <w:t>`selective_scan_easy` 和 `selective_scan_easy_v2` 函数是更简化的选择性扫描实现，采用了分块处理的方式，允许在大规模数据上进行有效的计算。</w:t>
        <w:br/>
        <w:br/>
        <w:t>最后，`test_speed` 函数是性能测试的核心部分。在该函数中，定义了一些参数，如模式、数据类型、序列长度、批量大小等。然后生成随机输入数据，并通过多次调用不同的选择性扫描实现来测量它们的执行时间。测试结果将显示每种实现的前向和反向传播的时间。</w:t>
        <w:br/>
        <w:br/>
        <w:t>整体来看，这个程序文件的目的是为了评估不同选择性扫描实现的性能，并为进一步的优化提供依据。通过比较不同实现的速度，可以帮助开发者选择最合适的算法以满足特定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层的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如果dropout大于0，则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以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计算前向传播</w:t>
        <w:br/>
        <w:t xml:space="preserve">        base_output = self.base_conv[group_index](x)  # 基础卷积输出</w:t>
        <w:br/>
        <w:br/>
        <w:t xml:space="preserve">        # 将输入x归一化到[-1, 1]范围</w:t>
        <w:br/>
        <w:t xml:space="preserve">        x_normalized = 2 * (x - x.min()) / (x.max() - x.min()) - 1 if x.shape[0] &gt; 0 else x</w:t>
        <w:br/>
        <w:br/>
        <w:t xml:space="preserve">        # 如果存在Dropout，则应用Dropout</w:t>
        <w:br/>
        <w:t xml:space="preserve">        if self.dropout is not None:</w:t>
        <w:br/>
        <w:t xml:space="preserve">            x_normalized = self.dropout(x_normalized)</w:t>
        <w:br/>
        <w:br/>
        <w:t xml:space="preserve">        # 计算归一化后的x的Legendre多项式</w:t>
        <w:br/>
        <w:t xml:space="preserve">        legendre_basis = self.compute_legendre_polynomials(x_normalized, self.degree)</w:t>
        <w:br/>
        <w:br/>
        <w:t xml:space="preserve">        # 使用多项式权重进行卷积计算</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br/>
        <w:t xml:space="preserve">        # 进行层归一化</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br/>
        <w:t xml:space="preserve">        # 应用激活函数</w:t>
        <w:br/>
        <w:t xml:space="preserve">        x = self.base_activation(x)</w:t>
        <w:br/>
        <w:br/>
        <w:t xml:space="preserve">        return x</w:t>
        <w:br/>
        <w:br/>
        <w:t xml:space="preserve">    def forward(self, x):</w:t>
        <w:br/>
        <w:t xml:space="preserve">        # 前向传播，处理分组输入</w:t>
        <w:br/>
        <w:t xml:space="preserve">        split_x = torch.split(x, self.inputdim // self.groups, dim=1)</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所有组的输出</w:t>
        <w:br/>
        <w:t xml:space="preserve">        return y</w:t>
        <w:br/>
        <w:t>```</w:t>
        <w:br/>
        <w:br/>
        <w:t>### 代码核心部分说明：</w:t>
        <w:br/>
        <w:t>1. **KALNConvNDLayer类**：这是一个自定义的神经网络层，支持任意维度的卷积操作。它结合了基础卷积、归一化和多项式卷积的特性。</w:t>
        <w:br/>
        <w:t>2. **构造函数**：初始化层的参数，创建基础卷积层和归一化层，并初始化多项式权重。</w:t>
        <w:br/>
        <w:t>3. **compute_legendre_polynomials方法**：计算Legendre多项式，使用递推公式生成多项式序列，并利用LRU缓存提高效率。</w:t>
        <w:br/>
        <w:t>4. **forward_kal方法**：实现了该层的前向传播逻辑，计算基础卷积输出、归一化输入、计算Legendre多项式并结合基础输出和多项式输出。</w:t>
        <w:br/>
        <w:t>5. **forward方法**：处理输入数据的分组，并对每个组调用`forward_kal`进行计算，最后合并输出。```</w:t>
      </w:r>
    </w:p>
    <w:p>
      <w:pPr>
        <w:spacing w:line="240" w:lineRule="auto"/>
        <w:jc w:val="left"/>
      </w:pPr>
      <w:r>
        <w:rPr>
          <w:rFonts w:ascii="Times New Roman" w:hAnsi="Times New Roman" w:eastAsia="宋体"/>
          <w:color w:val="000000"/>
          <w:sz w:val="24"/>
        </w:rPr>
        <w:t>这个程序文件定义了一个名为 `KALNConvNDLayer` 的神经网络层及其子类，旨在实现一种新的卷积操作，结合了多项式基函数（Legendre多项式）和标准卷积操作。该层可以处理不同维度的输入（1D、2D、3D），并且具有可调的参数以适应不同的网络结构。</w:t>
        <w:br/>
        <w:br/>
        <w:t>在 `KALNConvNDLayer` 类的构造函数中，首先初始化了一些卷积层的参数，包括输入和输出维度、卷积核大小、步幅、填充、扩张率等。该类还接受一个 `conv_class` 参数，允许用户指定使用的卷积类型（如 `nn.Conv1d`、`nn.Conv2d` 或 `nn.Conv3d`），以及一个归一化层的类（如 `nn.InstanceNorm1d`、`nn.InstanceNorm2d` 或 `nn.InstanceNorm3d`）。此外，构造函数中还定义了一个用于生成多项式权重的参数 `poly_weights`，并使用 Kaiming 均匀分布初始化这些权重，以提高训练的稳定性。</w:t>
        <w:br/>
        <w:br/>
        <w:t>`compute_legendre_polynomials` 方法用于计算 Legendre 多项式，采用递归的方式生成指定阶数的多项式，并使用 `lru_cache` 装饰器来缓存计算结果，以避免重复计算。该方法返回的多项式将在前向传播中使用。</w:t>
        <w:br/>
        <w:br/>
        <w:t>在 `forward_kal` 方法中，首先对输入进行基础卷积操作，然后将输入归一化到 [-1, 1] 的范围，以便于计算 Legendre 多项式。接着，调用 `compute_legendre_polynomials` 方法计算多项式基，并使用多项式权重进行线性变换。最后，将基础卷积输出和多项式输出相加，并通过归一化层和激活函数进行处理。</w:t>
        <w:br/>
        <w:br/>
        <w:t>`forward` 方法负责处理整个输入，首先将输入按照组数进行分割，然后对每个组调用 `forward_kal` 方法进行处理，最后将所有组的输出拼接在一起，形成最终的输出。</w:t>
        <w:br/>
        <w:br/>
        <w:t>此外，文件中还定义了三个子类 `KALNConv3DLayer`、`KALNConv2DLayer` 和 `KALNConv1DLayer`，分别用于处理三维、二维和一维数据。这些子类通过调用父类的构造函数来初始化特定的卷积和归一化层。</w:t>
        <w:br/>
        <w:br/>
        <w:t>总体而言，这个程序文件实现了一种灵活且强大的卷积层，能够在不同维度上进行复杂的特征提取，并结合了多项式基函数的优势，以提高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层归一化（Layer Normalization）类，支持两种数据格式：channels_last（默认）和 channels_first。</w:t>
        <w:br/>
        <w:t xml:space="preserve">    channels_last 对应输入形状为 (batch_size, height, width, channels)，</w:t>
        <w:br/>
        <w:t xml:space="preserve">    channels_first 对应输入形状为 (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  # 防止除零的微小值</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模块（Block）。</w:t>
        <w:br/>
        <w:t xml:space="preserve">    </w:t>
        <w:br/>
        <w:t xml:space="preserve">    Args:</w:t>
        <w:br/>
        <w:t xml:space="preserve">        dim (int): 输入通道数。</w:t>
        <w:br/>
        <w:t xml:space="preserve">    """</w:t>
        <w:br/>
        <w:t xml:space="preserve">    def __init__(self, dim):</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br/>
        <w:t xml:space="preserve">    def forward(self, x):</w:t>
        <w:br/>
        <w:t xml:space="preserve">        input = x  # 保存输入以便后续残差连接</w:t>
        <w:br/>
        <w:t xml:space="preserve">        x = self.dwconv(x)  # 深度卷积</w:t>
        <w:br/>
        <w:t xml:space="preserve">        x = x.permute(0, 2, 3, 1)  # 转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通过当前阶段</w:t>
        <w:br/>
        <w:t xml:space="preserve">            res.append(x)  # 保存输出</w:t>
        <w:br/>
        <w:t xml:space="preserve">        return res  # 返回所有阶段的输出</w:t>
        <w:br/>
        <w:t>```</w:t>
        <w:br/>
        <w:br/>
        <w:t>### 代码说明：</w:t>
        <w:br/>
        <w:t>1. **LayerNorm**：实现了层归一化，支持不同的通道格式，确保在不同的输入格式下都能正常工作。</w:t>
        <w:br/>
        <w:t>2. **Block**：ConvNeXtV2的基本构建块，包含深度卷积、归一化、激活和残差连接。</w:t>
        <w:br/>
        <w:t>3. **ConvNeXtV2**：整体模型的定义，包含多个下采样层和多个阶段，每个阶段由多个Block组成，最终输出分类结果。```</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该模型的设计灵感来源于卷积神经网络（CNN），并结合了一些新的技术，如全局响应归一化（GRN）和层归一化（LayerNorm）。文件中包含多个类和函数，下面是对其主要内容的说明。</w:t>
        <w:br/>
        <w:br/>
        <w:t>首先，文件导入了必要的库，包括 PyTorch 和一些用于模型构建的模块。接着，定义了一个名为 `LayerNorm` 的类，该类实现了层归一化，支持两种数据格式：通道优先（channels_first）和通道后置（channels_last）。在 `forward` 方法中，根据输入数据的格式应用相应的归一化操作。</w:t>
        <w:br/>
        <w:br/>
        <w:t>接下来，定义了 `GRN` 类，它实现了全局响应归一化层。该层通过计算输入的 L2 范数并进行归一化，来调整特征的响应。它使用两个可学习的参数 `gamma` 和 `beta` 来控制输出。</w:t>
        <w:br/>
        <w:br/>
        <w:t>然后，定义了 `Block` 类，表示 ConvNeXt V2 的基本构建块。每个块包含一个深度可分离卷积层、层归一化、点卷积层（通过线性层实现）、激活函数（GELU）、GRN 和另一个点卷积层。该块还支持随机深度（drop path）技术，以增强模型的泛化能力。</w:t>
        <w:br/>
        <w:br/>
        <w:t>接着，定义了 `ConvNeXtV2` 类，这是整个模型的核心。构造函数中接受多个参数，包括输入通道数、分类类别数、每个阶段的块数、特征维度、随机深度率等。模型的构建包括一个初始卷积层和多个下采样层，随后是多个特征分辨率阶段，每个阶段由多个残差块组成。最后，模型包含一个层归一化层和一个线性分类头。</w:t>
        <w:br/>
        <w:br/>
        <w:t>在模型的初始化过程中，使用 `_init_weights` 方法对卷积层和线性层的权重进行初始化，采用截断正态分布的方法。</w:t>
        <w:br/>
        <w:br/>
        <w:t>`forward` 方法定义了模型的前向传播过程，输入经过下采样层和特征阶段的处理，最终返回每个阶段的输出。</w:t>
        <w:br/>
        <w:br/>
        <w:t>此外，文件还定义了一个 `update_weight` 函数，用于更新模型的权重。该函数会检查权重字典中的每个键是否在模型字典中，并且形状是否匹配，符合条件的权重会被更新。</w:t>
        <w:br/>
        <w:br/>
        <w:t>最后，文件提供了多个函数（如 `convnextv2_atto`、`convnextv2_femto` 等），用于创建不同规模的 ConvNeXt V2 模型。这些函数接受权重文件路径和其他参数，并在需要时加载预训练的权重。</w:t>
        <w:br/>
        <w:br/>
        <w:t>总体而言，这个文件实现了一个灵活且强大的图像分类模型，结合了现代深度学习中的多种技术，适用于不同规模的任务。</w:t>
      </w:r>
    </w:p>
    <w:p>
      <w:pPr>
        <w:spacing w:line="240" w:lineRule="auto"/>
        <w:jc w:val="left"/>
      </w:pPr>
      <w:r>
        <w:rPr>
          <w:rFonts w:ascii="Times New Roman" w:hAnsi="Times New Roman" w:eastAsia="宋体"/>
          <w:color w:val="000000"/>
          <w:sz w:val="24"/>
        </w:rPr>
        <w:t>### 整体功能和构架概括</w:t>
        <w:br/>
        <w:br/>
        <w:t>这个工程包含多个文件，每个文件实现了特定的功能模块，主要集中在深度学习模型的构建和性能测试上。整体上，这些文件共同构成了一个用于图像处理和计算机视觉任务的框架，涵盖了从基础卷积操作到复杂模型架构的实现。具体来说：</w:t>
        <w:br/>
        <w:br/>
        <w:t>- **metaformer.py**：实现了 MetaFormer 结构的核心组件，提供了灵活的模块化设计，适用于图像处理任务。</w:t>
        <w:br/>
        <w:t>- **test_selective_scan_speed.py**：用于测试和评估不同选择性扫描实现的速度和性能，帮助开发者选择最合适的算法。</w:t>
        <w:br/>
        <w:t>- **kaln_conv.py**：实现了一种新的卷积层，结合了多项式基函数和标准卷积操作，增强了特征提取能力。</w:t>
        <w:br/>
        <w:t>- **convnextv2.py**：实现了 ConvNeXt V2 模型，结合了多种现代深度学习技术，适用于图像分类任务。</w:t>
        <w:br/>
        <w:br/>
        <w:t>### 文件功能整理表</w:t>
        <w:br/>
        <w:br/>
        <w:t>| 文件名                             | 功能描述                                                         |</w:t>
        <w:br/>
        <w:t>|-----------------------------------|------------------------------------------------------------------|</w:t>
        <w:br/>
        <w:t>| `metaformer.py`                   | 实现 MetaFormer 结构的核心组件，支持图像处理和计算机视觉任务。 |</w:t>
        <w:br/>
        <w:t>| `test_selective_scan_speed.py`    | 测试和评估不同选择性扫描实现的速度和性能。                     |</w:t>
        <w:br/>
        <w:t>| `kaln_conv.py`                    | 实现 KALN 卷积层，结合多项式基函数和标准卷积操作。             |</w:t>
        <w:br/>
        <w:t>| `convnextv2.py`                   | 实现 ConvNeXt V2 模型，结合现代深度学习技术用于图像分类任务。   |</w:t>
        <w:br/>
        <w:br/>
        <w:t>这些文件的组合使得整个工程能够灵活地进行图像处理、特征提取和分类，适应不同的应用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